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Class:  ELL-A</w:t>
      </w:r>
      <w:r w:rsidRPr="00551CD5">
        <w:rPr>
          <w:rFonts w:ascii="Arial" w:eastAsia="Times New Roman" w:hAnsi="Arial" w:cs="Arial"/>
          <w:color w:val="auto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 w:rsidR="003445FF">
        <w:rPr>
          <w:rFonts w:ascii="Arial" w:eastAsia="Times New Roman" w:hAnsi="Arial" w:cs="Arial"/>
          <w:color w:val="auto"/>
          <w:sz w:val="24"/>
          <w:szCs w:val="24"/>
        </w:rPr>
        <w:tab/>
      </w:r>
      <w:r w:rsidR="003445FF">
        <w:rPr>
          <w:rFonts w:ascii="Arial" w:eastAsia="Times New Roman" w:hAnsi="Arial" w:cs="Arial"/>
          <w:color w:val="auto"/>
          <w:sz w:val="24"/>
          <w:szCs w:val="24"/>
        </w:rPr>
        <w:tab/>
      </w:r>
      <w:r w:rsidR="003445FF"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>Teacher:  Lis Stark</w:t>
      </w: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51CD5">
        <w:rPr>
          <w:rFonts w:ascii="Arial" w:eastAsia="Times New Roman" w:hAnsi="Arial" w:cs="Arial"/>
          <w:color w:val="auto"/>
          <w:sz w:val="24"/>
          <w:szCs w:val="24"/>
        </w:rPr>
        <w:t>Theme/Lesson</w:t>
      </w:r>
      <w:r>
        <w:rPr>
          <w:rFonts w:ascii="Arial" w:eastAsia="Times New Roman" w:hAnsi="Arial" w:cs="Arial"/>
          <w:color w:val="auto"/>
          <w:sz w:val="24"/>
          <w:szCs w:val="24"/>
        </w:rPr>
        <w:t>: What’s fluency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?/</w:t>
      </w:r>
      <w:proofErr w:type="gramEnd"/>
      <w:r w:rsidR="003445FF">
        <w:rPr>
          <w:rFonts w:ascii="Arial" w:eastAsia="Times New Roman" w:hAnsi="Arial" w:cs="Arial"/>
          <w:color w:val="auto"/>
          <w:sz w:val="24"/>
          <w:szCs w:val="24"/>
        </w:rPr>
        <w:t xml:space="preserve">How are you feeling?/ </w:t>
      </w:r>
      <w:r>
        <w:rPr>
          <w:rFonts w:ascii="Arial" w:eastAsia="Times New Roman" w:hAnsi="Arial" w:cs="Arial"/>
          <w:color w:val="auto"/>
          <w:sz w:val="24"/>
          <w:szCs w:val="24"/>
        </w:rPr>
        <w:t>Addresses</w:t>
      </w:r>
      <w:r w:rsidRPr="00551CD5">
        <w:rPr>
          <w:rFonts w:ascii="Arial" w:eastAsia="Times New Roman" w:hAnsi="Arial" w:cs="Arial"/>
          <w:color w:val="auto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>
        <w:rPr>
          <w:rFonts w:ascii="Arial" w:eastAsia="Times New Roman" w:hAnsi="Arial" w:cs="Arial"/>
          <w:color w:val="auto"/>
          <w:sz w:val="24"/>
          <w:szCs w:val="24"/>
        </w:rPr>
        <w:tab/>
        <w:t>Date: Feb. 3, 2014</w:t>
      </w: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</w:pP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  <w:t>LESSON OBJECTIVE(S)</w:t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>:</w:t>
      </w: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  <w:gridCol w:w="5400"/>
      </w:tblGrid>
      <w:tr w:rsidR="00551CD5" w:rsidRPr="00551CD5" w:rsidTr="0038581D">
        <w:tc>
          <w:tcPr>
            <w:tcW w:w="8388" w:type="dxa"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551CD5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 xml:space="preserve">Content Objective(s) </w:t>
            </w:r>
            <w:r w:rsidRPr="00551CD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Students will know that….)</w:t>
            </w:r>
          </w:p>
        </w:tc>
        <w:tc>
          <w:tcPr>
            <w:tcW w:w="5400" w:type="dxa"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551CD5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ELL or ABE/ASE Frameworks Strands &amp; Standards</w:t>
            </w:r>
          </w:p>
        </w:tc>
      </w:tr>
      <w:tr w:rsidR="00551CD5" w:rsidRPr="00551CD5" w:rsidTr="0038581D">
        <w:trPr>
          <w:trHeight w:val="1637"/>
        </w:trPr>
        <w:tc>
          <w:tcPr>
            <w:tcW w:w="8388" w:type="dxa"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51CD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Speaking fluency is a main goal for students in ELL-A.  It’s important to speak.  Don’t be shy.</w:t>
            </w: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400" w:type="dxa"/>
            <w:vMerge w:val="restart"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3445FF" w:rsidRDefault="003445FF" w:rsidP="00344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.2a  L1.2c  L2.2c   L3.2c   </w:t>
            </w:r>
          </w:p>
          <w:p w:rsidR="003445FF" w:rsidRDefault="003445FF" w:rsidP="003445FF">
            <w:pPr>
              <w:rPr>
                <w:rFonts w:ascii="Arial" w:hAnsi="Arial" w:cs="Arial"/>
              </w:rPr>
            </w:pPr>
          </w:p>
          <w:p w:rsidR="003445FF" w:rsidRDefault="003445FF" w:rsidP="00344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.1e   R2.2 b   R2.2c   R2.2f  R3.2c</w:t>
            </w:r>
          </w:p>
          <w:p w:rsidR="003445FF" w:rsidRDefault="003445FF" w:rsidP="003445FF">
            <w:pPr>
              <w:rPr>
                <w:rFonts w:ascii="Arial" w:hAnsi="Arial" w:cs="Arial"/>
              </w:rPr>
            </w:pPr>
          </w:p>
          <w:p w:rsidR="003445FF" w:rsidRDefault="003445FF" w:rsidP="00344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2.2b  S2.2c  S3.2b  S3.2d </w:t>
            </w:r>
          </w:p>
          <w:p w:rsidR="003445FF" w:rsidRDefault="003445FF" w:rsidP="003445FF">
            <w:pPr>
              <w:rPr>
                <w:rFonts w:ascii="Arial" w:hAnsi="Arial" w:cs="Arial"/>
              </w:rPr>
            </w:pPr>
          </w:p>
          <w:p w:rsidR="003445FF" w:rsidRDefault="003445FF" w:rsidP="00344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2.2f</w:t>
            </w:r>
          </w:p>
          <w:p w:rsidR="003445FF" w:rsidRDefault="003445FF" w:rsidP="003445FF">
            <w:pPr>
              <w:rPr>
                <w:rFonts w:ascii="Arial" w:hAnsi="Arial" w:cs="Arial"/>
              </w:rPr>
            </w:pPr>
          </w:p>
          <w:p w:rsidR="00551CD5" w:rsidRPr="00551CD5" w:rsidRDefault="003445FF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ivics: Identifying names of cities and names of states</w:t>
            </w: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551CD5" w:rsidRPr="00551CD5" w:rsidTr="0038581D">
        <w:trPr>
          <w:trHeight w:val="1610"/>
        </w:trPr>
        <w:tc>
          <w:tcPr>
            <w:tcW w:w="8388" w:type="dxa"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51CD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.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In the US, it’s necessary to say and write address information in the correct order.</w:t>
            </w: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551CD5" w:rsidRPr="00551CD5" w:rsidTr="0038581D">
        <w:tc>
          <w:tcPr>
            <w:tcW w:w="8388" w:type="dxa"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551CD5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 xml:space="preserve">Skill Objective(s) </w:t>
            </w:r>
            <w:r w:rsidRPr="00551CD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Students will be able to…)</w:t>
            </w:r>
          </w:p>
        </w:tc>
        <w:tc>
          <w:tcPr>
            <w:tcW w:w="5400" w:type="dxa"/>
            <w:vMerge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551CD5" w:rsidRPr="00551CD5" w:rsidTr="0038581D">
        <w:trPr>
          <w:trHeight w:val="1952"/>
        </w:trPr>
        <w:tc>
          <w:tcPr>
            <w:tcW w:w="8388" w:type="dxa"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51CD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.</w:t>
            </w:r>
            <w:r w:rsidR="0016284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Use scaffolding </w:t>
            </w:r>
            <w:r w:rsidR="00BE72D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(and feelings pictures) </w:t>
            </w:r>
            <w:r w:rsidR="0016284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to greet each other independently and </w:t>
            </w:r>
            <w:r w:rsidR="00BE72D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to </w:t>
            </w:r>
            <w:r w:rsidR="0016284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sk about each other’s well-being.</w:t>
            </w:r>
            <w:r w:rsidR="00BE72D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Try to sustain a short conversation.</w:t>
            </w: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551CD5" w:rsidRPr="00551CD5" w:rsidTr="0038581D">
        <w:trPr>
          <w:trHeight w:val="2600"/>
        </w:trPr>
        <w:tc>
          <w:tcPr>
            <w:tcW w:w="8388" w:type="dxa"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293EF7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51CD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.</w:t>
            </w:r>
            <w:r w:rsidR="0016284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293EF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Brainstorm when you need to give your address.  Why are addresses important?  </w:t>
            </w:r>
          </w:p>
          <w:p w:rsidR="00551CD5" w:rsidRPr="00551CD5" w:rsidRDefault="0016284D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dentify parts of a mailing address (street number, street name, apt., city, state, zip code</w:t>
            </w:r>
            <w:proofErr w:type="gramStart"/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)  Organize</w:t>
            </w:r>
            <w:proofErr w:type="gramEnd"/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and write their own address information correctly.  Dictate their address to another student.</w:t>
            </w: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551CD5" w:rsidRPr="00551CD5" w:rsidRDefault="00551CD5" w:rsidP="00551CD5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</w:tbl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</w:pPr>
    </w:p>
    <w:p w:rsidR="00551CD5" w:rsidRPr="00551CD5" w:rsidRDefault="00551CD5" w:rsidP="00551CD5">
      <w:pPr>
        <w:spacing w:line="240" w:lineRule="auto"/>
        <w:ind w:left="7005" w:hanging="7005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</w:pPr>
    </w:p>
    <w:p w:rsidR="00BE72DA" w:rsidRDefault="00BE72DA" w:rsidP="00551CD5">
      <w:p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</w:pP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  <w:t>ACTIVITIES</w:t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>:</w:t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  <w:t>MATERIALS</w:t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>:</w:t>
      </w: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  <w:t xml:space="preserve">        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6948"/>
        <w:gridCol w:w="6804"/>
      </w:tblGrid>
      <w:tr w:rsidR="00551CD5" w:rsidRPr="00551CD5" w:rsidTr="0038581D">
        <w:trPr>
          <w:trHeight w:val="2654"/>
        </w:trPr>
        <w:tc>
          <w:tcPr>
            <w:tcW w:w="6948" w:type="dxa"/>
          </w:tcPr>
          <w:p w:rsidR="00551CD5" w:rsidRP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CD5" w:rsidRP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  <w:r w:rsidRPr="00551CD5">
              <w:rPr>
                <w:rFonts w:ascii="Arial" w:hAnsi="Arial" w:cs="Arial"/>
                <w:sz w:val="24"/>
                <w:szCs w:val="24"/>
              </w:rPr>
              <w:t>1.</w:t>
            </w:r>
            <w:r w:rsidR="0016284D">
              <w:rPr>
                <w:rFonts w:ascii="Arial" w:hAnsi="Arial" w:cs="Arial"/>
                <w:sz w:val="24"/>
                <w:szCs w:val="24"/>
              </w:rPr>
              <w:t xml:space="preserve"> Greetings:  </w:t>
            </w:r>
            <w:r w:rsidR="00BE72DA">
              <w:rPr>
                <w:rFonts w:ascii="Arial" w:hAnsi="Arial" w:cs="Arial"/>
                <w:sz w:val="24"/>
                <w:szCs w:val="24"/>
              </w:rPr>
              <w:t>Listen and repeat the feelings words that correspond with pictures (handout).  Listen and r</w:t>
            </w:r>
            <w:r w:rsidR="0016284D">
              <w:rPr>
                <w:rFonts w:ascii="Arial" w:hAnsi="Arial" w:cs="Arial"/>
                <w:sz w:val="24"/>
                <w:szCs w:val="24"/>
              </w:rPr>
              <w:t>epeat the question, “How are you?” As a group, brainstorm possible answers, reviewing the em</w:t>
            </w:r>
            <w:r w:rsidR="00BE72DA">
              <w:rPr>
                <w:rFonts w:ascii="Arial" w:hAnsi="Arial" w:cs="Arial"/>
                <w:sz w:val="24"/>
                <w:szCs w:val="24"/>
              </w:rPr>
              <w:t>otions picture paper</w:t>
            </w:r>
            <w:r w:rsidR="0016284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E72D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BE72DA">
              <w:rPr>
                <w:rFonts w:ascii="Arial" w:hAnsi="Arial" w:cs="Arial"/>
                <w:sz w:val="24"/>
                <w:szCs w:val="24"/>
              </w:rPr>
              <w:t>e.g</w:t>
            </w:r>
            <w:proofErr w:type="gramEnd"/>
            <w:r w:rsidR="00BE72DA">
              <w:rPr>
                <w:rFonts w:ascii="Arial" w:hAnsi="Arial" w:cs="Arial"/>
                <w:sz w:val="24"/>
                <w:szCs w:val="24"/>
              </w:rPr>
              <w:t xml:space="preserve">. I’m happy.  I’m tired.) </w:t>
            </w:r>
            <w:r w:rsidR="0016284D">
              <w:rPr>
                <w:rFonts w:ascii="Arial" w:hAnsi="Arial" w:cs="Arial"/>
                <w:sz w:val="24"/>
                <w:szCs w:val="24"/>
              </w:rPr>
              <w:t xml:space="preserve"> In the hall, student partners practice asking each other about their well-being and try to sustain a short conversa</w:t>
            </w:r>
            <w:r w:rsidR="00BE72DA">
              <w:rPr>
                <w:rFonts w:ascii="Arial" w:hAnsi="Arial" w:cs="Arial"/>
                <w:sz w:val="24"/>
                <w:szCs w:val="24"/>
              </w:rPr>
              <w:t>tion</w:t>
            </w:r>
            <w:r w:rsidR="001628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1CD5" w:rsidRP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  <w:r w:rsidRPr="00551CD5">
              <w:rPr>
                <w:rFonts w:ascii="Arial" w:hAnsi="Arial" w:cs="Arial"/>
                <w:sz w:val="24"/>
                <w:szCs w:val="24"/>
              </w:rPr>
              <w:t>2.</w:t>
            </w:r>
            <w:r w:rsidR="0016284D">
              <w:rPr>
                <w:rFonts w:ascii="Arial" w:hAnsi="Arial" w:cs="Arial"/>
                <w:sz w:val="24"/>
                <w:szCs w:val="24"/>
              </w:rPr>
              <w:t xml:space="preserve"> Jobs: </w:t>
            </w:r>
            <w:r w:rsidR="00D949F8">
              <w:rPr>
                <w:rFonts w:ascii="Arial" w:hAnsi="Arial" w:cs="Arial"/>
                <w:sz w:val="24"/>
                <w:szCs w:val="24"/>
              </w:rPr>
              <w:t>Individual students come to the board and lead the students in saying the short date (2/3/14) and the long date (Today is Monday, February 3, 2014.) and the wea</w:t>
            </w:r>
            <w:r w:rsidR="00BE72DA">
              <w:rPr>
                <w:rFonts w:ascii="Arial" w:hAnsi="Arial" w:cs="Arial"/>
                <w:sz w:val="24"/>
                <w:szCs w:val="24"/>
              </w:rPr>
              <w:t>ther conditions and temperature, using picture cards.</w:t>
            </w:r>
          </w:p>
          <w:p w:rsidR="00D949F8" w:rsidRDefault="00D949F8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949F8" w:rsidRDefault="00D949F8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Students listen to my dictation and write words on their Word List paper:  </w:t>
            </w:r>
            <w:r w:rsidR="00BE72DA">
              <w:rPr>
                <w:rFonts w:ascii="Arial" w:hAnsi="Arial" w:cs="Arial"/>
                <w:sz w:val="24"/>
                <w:szCs w:val="24"/>
              </w:rPr>
              <w:t>feel   where  live  address</w:t>
            </w:r>
          </w:p>
          <w:p w:rsidR="00E63B20" w:rsidRPr="00551CD5" w:rsidRDefault="00E63B20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listen to me read our compiled daily word list and repeat the words after me.  Student partners practice reading list of 12 words.</w:t>
            </w:r>
          </w:p>
          <w:p w:rsidR="00551CD5" w:rsidRP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E63B20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  <w:r w:rsidRPr="00551CD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63B20">
              <w:rPr>
                <w:rFonts w:ascii="Arial" w:hAnsi="Arial" w:cs="Arial"/>
                <w:sz w:val="24"/>
                <w:szCs w:val="24"/>
              </w:rPr>
              <w:t>Students and I look at my handout about the correc</w:t>
            </w:r>
            <w:r w:rsidR="001E3EE7">
              <w:rPr>
                <w:rFonts w:ascii="Arial" w:hAnsi="Arial" w:cs="Arial"/>
                <w:sz w:val="24"/>
                <w:szCs w:val="24"/>
              </w:rPr>
              <w:t>t order for writing addresses. S</w:t>
            </w:r>
            <w:r w:rsidR="00455503">
              <w:rPr>
                <w:rFonts w:ascii="Arial" w:hAnsi="Arial" w:cs="Arial"/>
                <w:sz w:val="24"/>
                <w:szCs w:val="24"/>
              </w:rPr>
              <w:t>tudent gro</w:t>
            </w:r>
            <w:r w:rsidR="001E3EE7">
              <w:rPr>
                <w:rFonts w:ascii="Arial" w:hAnsi="Arial" w:cs="Arial"/>
                <w:sz w:val="24"/>
                <w:szCs w:val="24"/>
              </w:rPr>
              <w:t xml:space="preserve">up organized by </w:t>
            </w:r>
            <w:r w:rsidR="00455503">
              <w:rPr>
                <w:rFonts w:ascii="Arial" w:hAnsi="Arial" w:cs="Arial"/>
                <w:sz w:val="24"/>
                <w:szCs w:val="24"/>
              </w:rPr>
              <w:t xml:space="preserve">index card </w:t>
            </w:r>
            <w:r w:rsidR="001E3EE7">
              <w:rPr>
                <w:rFonts w:ascii="Arial" w:hAnsi="Arial" w:cs="Arial"/>
                <w:sz w:val="24"/>
                <w:szCs w:val="24"/>
              </w:rPr>
              <w:t xml:space="preserve">colors tack the index card </w:t>
            </w:r>
            <w:r w:rsidR="00455503">
              <w:rPr>
                <w:rFonts w:ascii="Arial" w:hAnsi="Arial" w:cs="Arial"/>
                <w:sz w:val="24"/>
                <w:szCs w:val="24"/>
              </w:rPr>
              <w:t xml:space="preserve">labels </w:t>
            </w:r>
            <w:r w:rsidR="001E3EE7">
              <w:rPr>
                <w:rFonts w:ascii="Arial" w:hAnsi="Arial" w:cs="Arial"/>
                <w:sz w:val="24"/>
                <w:szCs w:val="24"/>
              </w:rPr>
              <w:t xml:space="preserve">to correct </w:t>
            </w:r>
            <w:r w:rsidR="00D949F8">
              <w:rPr>
                <w:rFonts w:ascii="Arial" w:hAnsi="Arial" w:cs="Arial"/>
                <w:sz w:val="24"/>
                <w:szCs w:val="24"/>
              </w:rPr>
              <w:t xml:space="preserve">parts of addresses </w:t>
            </w:r>
            <w:r w:rsidR="00455503">
              <w:rPr>
                <w:rFonts w:ascii="Arial" w:hAnsi="Arial" w:cs="Arial"/>
                <w:sz w:val="24"/>
                <w:szCs w:val="24"/>
              </w:rPr>
              <w:t xml:space="preserve">I’ve </w:t>
            </w:r>
            <w:r w:rsidR="00E63B20">
              <w:rPr>
                <w:rFonts w:ascii="Arial" w:hAnsi="Arial" w:cs="Arial"/>
                <w:sz w:val="24"/>
                <w:szCs w:val="24"/>
              </w:rPr>
              <w:t xml:space="preserve">written on the blackboards: </w:t>
            </w:r>
          </w:p>
          <w:p w:rsidR="00E63B20" w:rsidRDefault="00E63B20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D949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mmer Street, Somerville, MA  02143   </w:t>
            </w:r>
          </w:p>
          <w:p w:rsidR="00E63B20" w:rsidRDefault="00E63B20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Cherry Road, #5  Cambridge,  MA  02139   </w:t>
            </w:r>
          </w:p>
          <w:p w:rsidR="00E63B20" w:rsidRDefault="00E63B20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8 Stone Avenue, Unit B2</w:t>
            </w:r>
            <w:r w:rsidR="001E3EE7">
              <w:rPr>
                <w:rFonts w:ascii="Arial" w:hAnsi="Arial" w:cs="Arial"/>
                <w:sz w:val="24"/>
                <w:szCs w:val="24"/>
              </w:rPr>
              <w:t xml:space="preserve">   Dorchester, MA  021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3B20" w:rsidRDefault="00E63B20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a  Water Avenue, Everett, MA  02149</w:t>
            </w:r>
          </w:p>
          <w:p w:rsidR="00551CD5" w:rsidRPr="00551CD5" w:rsidRDefault="00E63B20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urn, students </w:t>
            </w:r>
            <w:r w:rsidR="001E3EE7">
              <w:rPr>
                <w:rFonts w:ascii="Arial" w:hAnsi="Arial" w:cs="Arial"/>
                <w:sz w:val="24"/>
                <w:szCs w:val="24"/>
              </w:rPr>
              <w:t>teach others the parts of their addresses</w:t>
            </w:r>
            <w:r w:rsidR="00D949F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EE7" w:rsidRDefault="001E3EE7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all receive new, color coded index cards and members of the same color group have to arrange their address information correctly on the board.</w:t>
            </w:r>
          </w:p>
          <w:p w:rsidR="001E3EE7" w:rsidRPr="00551CD5" w:rsidRDefault="001E3EE7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CD5" w:rsidRP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  <w:r w:rsidRPr="00551CD5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D949F8">
              <w:rPr>
                <w:rFonts w:ascii="Arial" w:hAnsi="Arial" w:cs="Arial"/>
                <w:sz w:val="24"/>
                <w:szCs w:val="24"/>
              </w:rPr>
              <w:t xml:space="preserve"> Students </w:t>
            </w:r>
            <w:r w:rsidR="00293EF7">
              <w:rPr>
                <w:rFonts w:ascii="Arial" w:hAnsi="Arial" w:cs="Arial"/>
                <w:sz w:val="24"/>
                <w:szCs w:val="24"/>
              </w:rPr>
              <w:t>ask two other students for their addresses and write their addresses in the correct order.</w:t>
            </w:r>
          </w:p>
          <w:p w:rsidR="00551CD5" w:rsidRP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CD5" w:rsidRDefault="00293EF7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As a class, we brainstorm (and I write) as many cities in MA as we can think of on the left chalkboard.  We brainstorm and write as many states as we can think of on the right chalkboard.  Then I say a name.  Ss spread their arms if it’s a state.  Ss make a circle with their fingers if it’s a city.</w:t>
            </w:r>
          </w:p>
          <w:p w:rsidR="00293EF7" w:rsidRDefault="00293EF7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3EF7" w:rsidRPr="00551CD5" w:rsidRDefault="00293EF7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W:  Address Writing Mechanics worksheet (mine)</w:t>
            </w:r>
          </w:p>
        </w:tc>
        <w:tc>
          <w:tcPr>
            <w:tcW w:w="6804" w:type="dxa"/>
          </w:tcPr>
          <w:p w:rsidR="00551CD5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 double-sided paper with emoting faces and words to explain the feelings</w:t>
            </w: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List papers that are kept in the Phonics/Words section of their notebooks</w:t>
            </w: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Addresses Look Like This” worksheet I made</w:t>
            </w: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different colored sets of Index cards with these words on them to use as “labels”: </w:t>
            </w: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treet number     street name     apartment number</w:t>
            </w: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City    state    zip code</w:t>
            </w: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46B" w:rsidRDefault="003445FF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different colored sets of index cards that contain a complete address when sequenced correctly</w:t>
            </w:r>
          </w:p>
          <w:p w:rsidR="003445FF" w:rsidRDefault="003445FF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445FF" w:rsidRDefault="003445FF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Address Writing Mechanics” worksheet I made</w:t>
            </w:r>
          </w:p>
          <w:p w:rsidR="00B4746B" w:rsidRPr="00551CD5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CD5" w:rsidRP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</w:pPr>
      <w:r w:rsidRPr="00551CD5"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  <w:t xml:space="preserve">ASSESSMENT(S): </w:t>
      </w: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6876"/>
        <w:gridCol w:w="6876"/>
      </w:tblGrid>
      <w:tr w:rsidR="00551CD5" w:rsidRPr="00551CD5" w:rsidTr="0038581D">
        <w:trPr>
          <w:trHeight w:val="2006"/>
        </w:trPr>
        <w:tc>
          <w:tcPr>
            <w:tcW w:w="6876" w:type="dxa"/>
          </w:tcPr>
          <w:p w:rsidR="00551CD5" w:rsidRPr="00551CD5" w:rsidRDefault="00551CD5" w:rsidP="00551C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1CD5" w:rsidRDefault="00551CD5" w:rsidP="00551C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C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formance </w:t>
            </w:r>
          </w:p>
          <w:p w:rsidR="00293EF7" w:rsidRDefault="00293EF7" w:rsidP="00551CD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l – </w:t>
            </w:r>
            <w:r w:rsidRPr="00293EF7">
              <w:rPr>
                <w:rFonts w:ascii="Arial" w:hAnsi="Arial" w:cs="Arial"/>
                <w:bCs/>
                <w:sz w:val="24"/>
                <w:szCs w:val="24"/>
              </w:rPr>
              <w:t>speaking -Who is sustaining a short conversation in the hallway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93EF7" w:rsidRDefault="00293EF7" w:rsidP="00551C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3EF7">
              <w:rPr>
                <w:rFonts w:ascii="Arial" w:hAnsi="Arial" w:cs="Arial"/>
                <w:b/>
                <w:bCs/>
                <w:sz w:val="24"/>
                <w:szCs w:val="24"/>
              </w:rPr>
              <w:t>More forma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Do students doing jobs speak loudly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nough,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understand the vocabulary to say the date, weather? </w:t>
            </w:r>
          </w:p>
          <w:p w:rsidR="00293EF7" w:rsidRDefault="00293EF7" w:rsidP="00551C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3EF7">
              <w:rPr>
                <w:rFonts w:ascii="Arial" w:hAnsi="Arial" w:cs="Arial"/>
                <w:b/>
                <w:bCs/>
                <w:sz w:val="24"/>
                <w:szCs w:val="24"/>
              </w:rPr>
              <w:t>Informa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organizing information/working with a partner – How well do students organize their</w:t>
            </w:r>
            <w:r w:rsidR="00B4746B">
              <w:rPr>
                <w:rFonts w:ascii="Arial" w:hAnsi="Arial" w:cs="Arial"/>
                <w:bCs/>
                <w:sz w:val="24"/>
                <w:szCs w:val="24"/>
              </w:rPr>
              <w:t xml:space="preserve"> address information?</w:t>
            </w:r>
          </w:p>
          <w:p w:rsidR="00551CD5" w:rsidRPr="003445FF" w:rsidRDefault="00B4746B" w:rsidP="00551C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46B">
              <w:rPr>
                <w:rFonts w:ascii="Arial" w:hAnsi="Arial" w:cs="Arial"/>
                <w:b/>
                <w:bCs/>
                <w:sz w:val="24"/>
                <w:szCs w:val="24"/>
              </w:rPr>
              <w:t>Informa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- speaking – Who can ask for addresses?  Who can mak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herself/himself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understood by others?</w:t>
            </w:r>
          </w:p>
          <w:p w:rsidR="00551CD5" w:rsidRPr="00551CD5" w:rsidRDefault="00551CD5" w:rsidP="00551C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1CD5" w:rsidRPr="00551CD5" w:rsidRDefault="00551CD5" w:rsidP="00551C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76" w:type="dxa"/>
          </w:tcPr>
          <w:p w:rsidR="00551CD5" w:rsidRPr="00551CD5" w:rsidRDefault="00551CD5" w:rsidP="00551C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1CD5" w:rsidRPr="00551CD5" w:rsidRDefault="00551CD5" w:rsidP="00551C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1CD5" w:rsidRPr="00551CD5" w:rsidRDefault="00551CD5" w:rsidP="00551C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:rsidR="00551CD5" w:rsidRPr="00551CD5" w:rsidRDefault="00551CD5" w:rsidP="00551CD5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</w:rPr>
      </w:pPr>
      <w:r w:rsidRPr="00551CD5">
        <w:rPr>
          <w:rFonts w:ascii="Arial" w:eastAsia="Times New Roman" w:hAnsi="Arial" w:cs="Arial"/>
          <w:b/>
          <w:color w:val="auto"/>
          <w:sz w:val="24"/>
          <w:szCs w:val="24"/>
          <w:u w:val="single"/>
        </w:rPr>
        <w:t>WRAP-UP &amp; REFLECTION:</w:t>
      </w:r>
    </w:p>
    <w:p w:rsidR="00551CD5" w:rsidRPr="00551CD5" w:rsidRDefault="00551CD5" w:rsidP="00551CD5">
      <w:pPr>
        <w:spacing w:line="240" w:lineRule="auto"/>
        <w:jc w:val="right"/>
        <w:rPr>
          <w:rFonts w:ascii="Arial" w:eastAsia="Times New Roman" w:hAnsi="Arial" w:cs="Arial"/>
          <w:color w:val="auto"/>
          <w:sz w:val="18"/>
          <w:szCs w:val="24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3752"/>
      </w:tblGrid>
      <w:tr w:rsidR="00551CD5" w:rsidRPr="00551CD5" w:rsidTr="0038581D">
        <w:tc>
          <w:tcPr>
            <w:tcW w:w="13752" w:type="dxa"/>
          </w:tcPr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someone asks you for your address, can you write it?</w:t>
            </w: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you read an address?</w:t>
            </w:r>
          </w:p>
          <w:p w:rsidR="00B4746B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CD5" w:rsidRPr="00551CD5" w:rsidRDefault="00B4746B" w:rsidP="00551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are you feeling now?  Exit ticket.</w:t>
            </w:r>
          </w:p>
          <w:p w:rsidR="00551CD5" w:rsidRP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CD5" w:rsidRPr="00551CD5" w:rsidRDefault="00551CD5" w:rsidP="00551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CD5" w:rsidRPr="00551CD5" w:rsidRDefault="00551CD5" w:rsidP="00551C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1CD5" w:rsidRDefault="00551CD5">
      <w:pPr>
        <w:rPr>
          <w:sz w:val="22"/>
        </w:rPr>
      </w:pPr>
    </w:p>
    <w:p w:rsidR="00D07DD8" w:rsidRDefault="00D07DD8" w:rsidP="00D07DD8"/>
    <w:p w:rsidR="00D07DD8" w:rsidRDefault="00D07DD8" w:rsidP="00D07DD8">
      <w:r>
        <w:lastRenderedPageBreak/>
        <w:t>Name_______________________</w:t>
      </w:r>
      <w:r>
        <w:tab/>
      </w:r>
      <w:r>
        <w:tab/>
      </w:r>
      <w:r>
        <w:tab/>
      </w:r>
      <w:r>
        <w:tab/>
      </w:r>
      <w:r>
        <w:tab/>
        <w:t xml:space="preserve">Date_____________ </w:t>
      </w:r>
    </w:p>
    <w:p w:rsidR="00D07DD8" w:rsidRDefault="00D07DD8" w:rsidP="00D07DD8"/>
    <w:p w:rsidR="00D07DD8" w:rsidRDefault="00D07DD8" w:rsidP="00D07DD8">
      <w:pPr>
        <w:jc w:val="center"/>
        <w:rPr>
          <w:b/>
          <w:sz w:val="32"/>
        </w:rPr>
      </w:pPr>
      <w:r>
        <w:rPr>
          <w:b/>
          <w:sz w:val="32"/>
        </w:rPr>
        <w:t xml:space="preserve">Practice </w:t>
      </w:r>
      <w:r w:rsidRPr="007D0EB0">
        <w:rPr>
          <w:b/>
          <w:sz w:val="32"/>
        </w:rPr>
        <w:t>Writing Addresses</w:t>
      </w:r>
      <w:r>
        <w:rPr>
          <w:b/>
          <w:sz w:val="32"/>
        </w:rPr>
        <w:t xml:space="preserve"> </w:t>
      </w:r>
    </w:p>
    <w:p w:rsidR="00D07DD8" w:rsidRDefault="00D07DD8" w:rsidP="00D07DD8">
      <w:pPr>
        <w:ind w:firstLine="720"/>
        <w:rPr>
          <w:b/>
          <w:sz w:val="32"/>
        </w:rPr>
      </w:pPr>
    </w:p>
    <w:p w:rsidR="00D07DD8" w:rsidRPr="00D07DD8" w:rsidRDefault="00D07DD8" w:rsidP="00D07DD8">
      <w:pPr>
        <w:pStyle w:val="ListParagraph"/>
        <w:numPr>
          <w:ilvl w:val="0"/>
          <w:numId w:val="2"/>
        </w:numPr>
        <w:rPr>
          <w:b/>
        </w:rPr>
      </w:pPr>
      <w:r w:rsidRPr="00D07DD8">
        <w:rPr>
          <w:b/>
        </w:rPr>
        <w:t>Directions: Write the street address again.  Use capital letters.</w:t>
      </w:r>
    </w:p>
    <w:p w:rsidR="00D07DD8" w:rsidRPr="00D07DD8" w:rsidRDefault="00D07DD8" w:rsidP="00D07DD8">
      <w:pPr>
        <w:pStyle w:val="ListParagraph"/>
        <w:ind w:left="810"/>
        <w:rPr>
          <w:b/>
        </w:rPr>
      </w:pPr>
    </w:p>
    <w:p w:rsidR="00D07DD8" w:rsidRDefault="00D07DD8" w:rsidP="00D07DD8">
      <w:pPr>
        <w:rPr>
          <w:b/>
          <w:sz w:val="32"/>
        </w:rPr>
      </w:pPr>
      <w:proofErr w:type="gramStart"/>
      <w:r w:rsidRPr="007D0EB0">
        <w:rPr>
          <w:b/>
        </w:rPr>
        <w:t>example</w:t>
      </w:r>
      <w:proofErr w:type="gramEnd"/>
      <w:r w:rsidRPr="007D0EB0">
        <w:rPr>
          <w:b/>
        </w:rPr>
        <w:t>:</w:t>
      </w:r>
      <w:r w:rsidRPr="007D0EB0">
        <w:rPr>
          <w:b/>
        </w:rPr>
        <w:tab/>
        <w:t>elm street</w:t>
      </w:r>
      <w:r w:rsidRPr="007D0EB0">
        <w:rPr>
          <w:b/>
        </w:rPr>
        <w:tab/>
      </w:r>
      <w:r w:rsidRPr="007D0EB0">
        <w:rPr>
          <w:b/>
        </w:rPr>
        <w:tab/>
      </w:r>
      <w:r w:rsidRPr="007D0EB0">
        <w:rPr>
          <w:b/>
        </w:rPr>
        <w:tab/>
      </w:r>
      <w:r w:rsidRPr="007D0EB0">
        <w:rPr>
          <w:b/>
        </w:rPr>
        <w:tab/>
      </w:r>
      <w:r w:rsidRPr="007D0EB0">
        <w:rPr>
          <w:b/>
        </w:rPr>
        <w:tab/>
      </w:r>
      <w:r>
        <w:rPr>
          <w:b/>
        </w:rPr>
        <w:tab/>
        <w:t>_____</w:t>
      </w:r>
      <w:r w:rsidRPr="007D0EB0">
        <w:rPr>
          <w:b/>
        </w:rPr>
        <w:t xml:space="preserve">________________ </w:t>
      </w:r>
    </w:p>
    <w:p w:rsidR="00D07DD8" w:rsidRDefault="00D07DD8" w:rsidP="00D07DD8">
      <w:pPr>
        <w:rPr>
          <w:b/>
          <w:sz w:val="32"/>
        </w:rPr>
      </w:pPr>
    </w:p>
    <w:p w:rsidR="00D07DD8" w:rsidRDefault="00D07DD8" w:rsidP="00D07DD8">
      <w:pPr>
        <w:rPr>
          <w:b/>
        </w:rPr>
      </w:pPr>
      <w:r>
        <w:rPr>
          <w:b/>
        </w:rPr>
        <w:t xml:space="preserve">1.  </w:t>
      </w:r>
      <w:proofErr w:type="spellStart"/>
      <w:proofErr w:type="gramStart"/>
      <w:r>
        <w:rPr>
          <w:b/>
        </w:rPr>
        <w:t>holland</w:t>
      </w:r>
      <w:proofErr w:type="spellEnd"/>
      <w:proofErr w:type="gramEnd"/>
      <w:r>
        <w:rPr>
          <w:b/>
        </w:rPr>
        <w:t xml:space="preserve"> str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____ 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 xml:space="preserve">2. </w:t>
      </w:r>
      <w:proofErr w:type="spellStart"/>
      <w:proofErr w:type="gramStart"/>
      <w:r>
        <w:rPr>
          <w:b/>
        </w:rPr>
        <w:t>broadway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____ 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>blue</w:t>
      </w:r>
      <w:proofErr w:type="gramEnd"/>
      <w:r>
        <w:rPr>
          <w:b/>
        </w:rPr>
        <w:t xml:space="preserve"> hill aven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____ 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>4. 338 market ro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____ 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 xml:space="preserve">5. 11 </w:t>
      </w:r>
      <w:proofErr w:type="spellStart"/>
      <w:r>
        <w:rPr>
          <w:b/>
        </w:rPr>
        <w:t>capen</w:t>
      </w:r>
      <w:proofErr w:type="spellEnd"/>
      <w:r>
        <w:rPr>
          <w:b/>
        </w:rPr>
        <w:t xml:space="preserve"> cou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____ 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>6. 219 alewife brook parkw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____ 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ind w:firstLine="720"/>
        <w:rPr>
          <w:b/>
        </w:rPr>
      </w:pP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bookmarkStart w:id="0" w:name="_GoBack"/>
      <w:bookmarkEnd w:id="0"/>
      <w:r>
        <w:rPr>
          <w:b/>
        </w:rPr>
        <w:lastRenderedPageBreak/>
        <w:t>B. Directions: Match.  Draw lines</w:t>
      </w:r>
      <w:r w:rsidRPr="007D0EB0">
        <w:rPr>
          <w:b/>
        </w:rPr>
        <w:t>.</w:t>
      </w:r>
      <w:r>
        <w:rPr>
          <w:b/>
        </w:rPr>
        <w:t xml:space="preserve"> 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>1. Str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ve.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>2. Cou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.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>3. Ro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d.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>4. Aven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t.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>5. Parkw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.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>6. Dr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kwy.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</w:p>
    <w:p w:rsidR="00D07DD8" w:rsidRDefault="00D07DD8" w:rsidP="00D07DD8">
      <w:pPr>
        <w:jc w:val="right"/>
        <w:rPr>
          <w:b/>
        </w:rPr>
      </w:pPr>
      <w:r>
        <w:rPr>
          <w:b/>
        </w:rPr>
        <w:t>MORE</w:t>
      </w:r>
      <w:r>
        <w:rPr>
          <w:b/>
        </w:rPr>
        <w:sym w:font="Wingdings" w:char="F0E8"/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>C. Copy the names of these cities in MA.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ab/>
        <w:t>Allston</w:t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Arlington</w:t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lastRenderedPageBreak/>
        <w:tab/>
        <w:t>Boston</w:t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Burlington</w:t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Cambridge</w:t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Charlestown</w:t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Chelsea</w:t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Dorchester</w:t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East Boston</w:t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Everett</w:t>
      </w:r>
      <w:r>
        <w:rPr>
          <w:b/>
        </w:rPr>
        <w:tab/>
      </w:r>
      <w:r>
        <w:rPr>
          <w:b/>
        </w:rPr>
        <w:tab/>
        <w:t xml:space="preserve">__________________ </w:t>
      </w:r>
    </w:p>
    <w:p w:rsidR="00D07DD8" w:rsidRDefault="00D07DD8" w:rsidP="00D07DD8">
      <w:pPr>
        <w:rPr>
          <w:b/>
        </w:rPr>
      </w:pPr>
      <w:r>
        <w:rPr>
          <w:b/>
        </w:rPr>
        <w:tab/>
        <w:t>Lyn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Malden</w:t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Medford</w:t>
      </w:r>
      <w:r>
        <w:rPr>
          <w:b/>
        </w:rPr>
        <w:tab/>
      </w:r>
      <w:r>
        <w:rPr>
          <w:b/>
        </w:rPr>
        <w:tab/>
        <w:t xml:space="preserve">__________________ </w:t>
      </w:r>
    </w:p>
    <w:p w:rsidR="00D07DD8" w:rsidRDefault="00D07DD8" w:rsidP="00D07DD8">
      <w:pPr>
        <w:rPr>
          <w:b/>
        </w:rPr>
      </w:pPr>
      <w:r>
        <w:rPr>
          <w:b/>
        </w:rPr>
        <w:tab/>
        <w:t>Quincy</w:t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Revere</w:t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Somerville</w:t>
      </w:r>
      <w:r>
        <w:rPr>
          <w:b/>
        </w:rPr>
        <w:tab/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Watertown</w:t>
      </w:r>
      <w:r>
        <w:rPr>
          <w:b/>
        </w:rPr>
        <w:tab/>
        <w:t>______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>D. Copy the names and abbreviations of these states.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ab/>
        <w:t>New Yo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Y</w:t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  <w:t>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Massachusetts</w:t>
      </w:r>
      <w:r>
        <w:rPr>
          <w:b/>
        </w:rPr>
        <w:tab/>
      </w:r>
      <w:r>
        <w:rPr>
          <w:b/>
        </w:rPr>
        <w:tab/>
        <w:t>MA</w:t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  <w:t xml:space="preserve">___________ </w:t>
      </w:r>
    </w:p>
    <w:p w:rsidR="00D07DD8" w:rsidRDefault="00D07DD8" w:rsidP="00D07DD8">
      <w:pPr>
        <w:rPr>
          <w:b/>
        </w:rPr>
      </w:pPr>
      <w:r>
        <w:rPr>
          <w:b/>
        </w:rPr>
        <w:tab/>
        <w:t>New Hampshire</w:t>
      </w:r>
      <w:r>
        <w:rPr>
          <w:b/>
        </w:rPr>
        <w:tab/>
      </w:r>
      <w:r>
        <w:rPr>
          <w:b/>
        </w:rPr>
        <w:tab/>
        <w:t>NH</w:t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  <w:t>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Connecticut</w:t>
      </w:r>
      <w:r>
        <w:rPr>
          <w:b/>
        </w:rPr>
        <w:tab/>
      </w:r>
      <w:r>
        <w:rPr>
          <w:b/>
        </w:rPr>
        <w:tab/>
        <w:t>CT</w:t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  <w:t>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Vermo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T</w:t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  <w:t>____________</w:t>
      </w:r>
    </w:p>
    <w:p w:rsidR="00D07DD8" w:rsidRDefault="00D07DD8" w:rsidP="00D07DD8">
      <w:pPr>
        <w:rPr>
          <w:b/>
        </w:rPr>
      </w:pPr>
      <w:r>
        <w:rPr>
          <w:b/>
        </w:rPr>
        <w:lastRenderedPageBreak/>
        <w:tab/>
        <w:t>Rhode Island</w:t>
      </w:r>
      <w:r>
        <w:rPr>
          <w:b/>
        </w:rPr>
        <w:tab/>
      </w:r>
      <w:r>
        <w:rPr>
          <w:b/>
        </w:rPr>
        <w:tab/>
        <w:t>RI</w:t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  <w:t>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Mai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</w:t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  <w:t>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Flori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L</w:t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  <w:t>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Tex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X</w:t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  <w:t>____________</w:t>
      </w:r>
    </w:p>
    <w:p w:rsidR="00D07DD8" w:rsidRDefault="00D07DD8" w:rsidP="00D07DD8">
      <w:pPr>
        <w:rPr>
          <w:b/>
        </w:rPr>
      </w:pPr>
      <w:r>
        <w:rPr>
          <w:b/>
        </w:rPr>
        <w:tab/>
        <w:t>Californ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</w:t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  <w:t xml:space="preserve">____________ </w:t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ab/>
      </w:r>
    </w:p>
    <w:p w:rsidR="00D07DD8" w:rsidRDefault="00D07DD8" w:rsidP="00D07DD8">
      <w:pPr>
        <w:rPr>
          <w:b/>
        </w:rPr>
      </w:pPr>
    </w:p>
    <w:p w:rsidR="00D07DD8" w:rsidRDefault="00D07DD8" w:rsidP="00D07DD8">
      <w:pPr>
        <w:rPr>
          <w:b/>
        </w:rPr>
      </w:pPr>
      <w:r>
        <w:rPr>
          <w:b/>
        </w:rPr>
        <w:t xml:space="preserve">Directions: Write the city and state names again.  Use </w:t>
      </w:r>
      <w:r w:rsidRPr="00A86160">
        <w:rPr>
          <w:b/>
          <w:i/>
        </w:rPr>
        <w:t>commas</w:t>
      </w:r>
      <w:r>
        <w:rPr>
          <w:b/>
        </w:rPr>
        <w:t xml:space="preserve"> to separate the names</w:t>
      </w:r>
      <w:r w:rsidRPr="007D0EB0">
        <w:rPr>
          <w:b/>
        </w:rPr>
        <w:t>.</w:t>
      </w:r>
      <w:r>
        <w:rPr>
          <w:b/>
        </w:rPr>
        <w:t xml:space="preserve"> </w:t>
      </w:r>
    </w:p>
    <w:p w:rsidR="00D07DD8" w:rsidRDefault="00D07DD8" w:rsidP="00D07DD8">
      <w:pPr>
        <w:rPr>
          <w:b/>
        </w:rPr>
      </w:pPr>
      <w:proofErr w:type="gramStart"/>
      <w:r>
        <w:rPr>
          <w:b/>
        </w:rPr>
        <w:t>example</w:t>
      </w:r>
      <w:proofErr w:type="gram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Las Vegas</w:t>
      </w:r>
      <w:r w:rsidRPr="00A86160">
        <w:rPr>
          <w:b/>
          <w:sz w:val="44"/>
        </w:rPr>
        <w:t>,</w:t>
      </w:r>
      <w:r>
        <w:rPr>
          <w:b/>
        </w:rPr>
        <w:t xml:space="preserve"> Nevada</w:t>
      </w:r>
      <w:r>
        <w:rPr>
          <w:b/>
        </w:rPr>
        <w:tab/>
      </w:r>
      <w:r>
        <w:rPr>
          <w:b/>
        </w:rPr>
        <w:tab/>
        <w:t xml:space="preserve">____________________________ </w:t>
      </w:r>
    </w:p>
    <w:p w:rsidR="00D07DD8" w:rsidRDefault="00D07DD8" w:rsidP="00D07DD8">
      <w:pPr>
        <w:rPr>
          <w:b/>
        </w:rPr>
      </w:pPr>
    </w:p>
    <w:p w:rsidR="00D07DD8" w:rsidRPr="007D0EB0" w:rsidRDefault="00D07DD8" w:rsidP="00D07DD8">
      <w:r>
        <w:t xml:space="preserve">1. </w:t>
      </w:r>
      <w:proofErr w:type="gramStart"/>
      <w:r>
        <w:t>Miami  Florid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EB0">
        <w:t>______________</w:t>
      </w:r>
      <w:r>
        <w:t>_____</w:t>
      </w:r>
      <w:r w:rsidRPr="007D0EB0">
        <w:t xml:space="preserve">_________ </w:t>
      </w:r>
    </w:p>
    <w:p w:rsidR="00D07DD8" w:rsidRPr="007D0EB0" w:rsidRDefault="00D07DD8" w:rsidP="00D07DD8"/>
    <w:p w:rsidR="00D07DD8" w:rsidRDefault="00D07DD8" w:rsidP="00D07DD8">
      <w:r>
        <w:t xml:space="preserve">2. San </w:t>
      </w:r>
      <w:proofErr w:type="gramStart"/>
      <w:r>
        <w:t xml:space="preserve">Francisco </w:t>
      </w:r>
      <w:r w:rsidRPr="007D0EB0">
        <w:t xml:space="preserve"> CA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____________________________ </w:t>
      </w:r>
    </w:p>
    <w:p w:rsidR="00D07DD8" w:rsidRDefault="00D07DD8" w:rsidP="00D07DD8"/>
    <w:p w:rsidR="00D07DD8" w:rsidRDefault="00D07DD8" w:rsidP="00D07DD8">
      <w:r>
        <w:t xml:space="preserve">3. </w:t>
      </w:r>
      <w:proofErr w:type="gramStart"/>
      <w:r>
        <w:t>Boston  M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 </w:t>
      </w:r>
    </w:p>
    <w:p w:rsidR="00D07DD8" w:rsidRDefault="00D07DD8" w:rsidP="00D07DD8"/>
    <w:p w:rsidR="00D07DD8" w:rsidRDefault="00D07DD8" w:rsidP="00D07DD8">
      <w:r>
        <w:t xml:space="preserve">4. </w:t>
      </w:r>
      <w:proofErr w:type="gramStart"/>
      <w:r>
        <w:t>Providence  Rhode</w:t>
      </w:r>
      <w:proofErr w:type="gramEnd"/>
      <w:r>
        <w:t xml:space="preserve"> Island</w:t>
      </w:r>
      <w:r>
        <w:tab/>
      </w:r>
      <w:r>
        <w:tab/>
      </w:r>
      <w:r>
        <w:tab/>
        <w:t xml:space="preserve">____________________________ </w:t>
      </w:r>
    </w:p>
    <w:p w:rsidR="00D07DD8" w:rsidRDefault="00D07DD8" w:rsidP="00D07DD8"/>
    <w:p w:rsidR="00D07DD8" w:rsidRDefault="00D07DD8" w:rsidP="00D07DD8">
      <w:r>
        <w:t xml:space="preserve">5. New York </w:t>
      </w:r>
      <w:proofErr w:type="gramStart"/>
      <w:r>
        <w:t>City  NY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____________________________ </w:t>
      </w:r>
    </w:p>
    <w:p w:rsidR="00D07DD8" w:rsidRDefault="00D07DD8" w:rsidP="00D07DD8"/>
    <w:p w:rsidR="00D07DD8" w:rsidRDefault="00D07DD8" w:rsidP="00D07DD8">
      <w:r>
        <w:t xml:space="preserve">6. </w:t>
      </w:r>
      <w:proofErr w:type="gramStart"/>
      <w:r>
        <w:t>Nashua  New</w:t>
      </w:r>
      <w:proofErr w:type="gramEnd"/>
      <w:r>
        <w:t xml:space="preserve"> Hampshire</w:t>
      </w:r>
      <w:r>
        <w:tab/>
      </w:r>
      <w:r>
        <w:tab/>
      </w:r>
      <w:r>
        <w:tab/>
      </w:r>
      <w:r>
        <w:tab/>
        <w:t xml:space="preserve">____________________________ </w:t>
      </w:r>
    </w:p>
    <w:p w:rsidR="00D07DD8" w:rsidRDefault="00D07DD8" w:rsidP="00D07DD8"/>
    <w:p w:rsidR="00D07DD8" w:rsidRDefault="00D07DD8" w:rsidP="00D07DD8">
      <w:r>
        <w:lastRenderedPageBreak/>
        <w:t xml:space="preserve">7. New </w:t>
      </w:r>
      <w:proofErr w:type="gramStart"/>
      <w:r>
        <w:t>Orleans  Louisiana</w:t>
      </w:r>
      <w:proofErr w:type="gramEnd"/>
      <w:r>
        <w:tab/>
      </w:r>
      <w:r>
        <w:tab/>
      </w:r>
      <w:r>
        <w:tab/>
      </w:r>
      <w:r>
        <w:tab/>
        <w:t xml:space="preserve">____________________________ </w:t>
      </w:r>
    </w:p>
    <w:p w:rsidR="00D07DD8" w:rsidRDefault="00D07DD8" w:rsidP="00D07DD8"/>
    <w:p w:rsidR="00D07DD8" w:rsidRDefault="00D07DD8" w:rsidP="00D07DD8"/>
    <w:p w:rsidR="00D07DD8" w:rsidRDefault="00D07DD8" w:rsidP="00D07DD8">
      <w:pPr>
        <w:jc w:val="center"/>
        <w:rPr>
          <w:b/>
        </w:rPr>
      </w:pPr>
      <w:r>
        <w:rPr>
          <w:b/>
        </w:rPr>
        <w:t xml:space="preserve">ADDRESSES LOOK LIKE THIS </w:t>
      </w:r>
    </w:p>
    <w:p w:rsidR="00D07DD8" w:rsidRDefault="00D07DD8" w:rsidP="00D07DD8">
      <w:pPr>
        <w:jc w:val="center"/>
      </w:pPr>
    </w:p>
    <w:p w:rsidR="00D07DD8" w:rsidRDefault="00D07DD8" w:rsidP="00D07DD8"/>
    <w:p w:rsidR="00D07DD8" w:rsidRDefault="00D07DD8" w:rsidP="00D07DD8">
      <w:r>
        <w:t xml:space="preserve">1. </w:t>
      </w:r>
      <w:proofErr w:type="gramStart"/>
      <w:r>
        <w:t>street</w:t>
      </w:r>
      <w:proofErr w:type="gramEnd"/>
      <w:r>
        <w:t xml:space="preserve"> number</w:t>
      </w:r>
      <w:r>
        <w:tab/>
        <w:t xml:space="preserve">2. </w:t>
      </w:r>
      <w:proofErr w:type="gramStart"/>
      <w:r>
        <w:t>street</w:t>
      </w:r>
      <w:proofErr w:type="gramEnd"/>
      <w:r>
        <w:t xml:space="preserve"> name</w:t>
      </w:r>
      <w:r>
        <w:tab/>
      </w:r>
      <w:r>
        <w:tab/>
        <w:t xml:space="preserve">3. </w:t>
      </w:r>
      <w:proofErr w:type="gramStart"/>
      <w:r>
        <w:t>apartment</w:t>
      </w:r>
      <w:proofErr w:type="gramEnd"/>
      <w:r>
        <w:t xml:space="preserve"> number</w:t>
      </w:r>
    </w:p>
    <w:p w:rsidR="00D07DD8" w:rsidRDefault="00D07DD8" w:rsidP="00D07DD8"/>
    <w:p w:rsidR="00D07DD8" w:rsidRDefault="00D07DD8" w:rsidP="00D07DD8">
      <w:r>
        <w:t xml:space="preserve">4. </w:t>
      </w:r>
      <w:proofErr w:type="gramStart"/>
      <w:r>
        <w:t>city</w:t>
      </w:r>
      <w:proofErr w:type="gramEnd"/>
      <w:r>
        <w:t>,</w:t>
      </w:r>
      <w:r>
        <w:tab/>
        <w:t xml:space="preserve">5. </w:t>
      </w:r>
      <w:proofErr w:type="gramStart"/>
      <w:r>
        <w:t>state</w:t>
      </w:r>
      <w:proofErr w:type="gramEnd"/>
      <w:r>
        <w:tab/>
        <w:t xml:space="preserve"> 6. </w:t>
      </w:r>
      <w:proofErr w:type="gramStart"/>
      <w:r>
        <w:t>zip</w:t>
      </w:r>
      <w:proofErr w:type="gramEnd"/>
      <w:r>
        <w:t xml:space="preserve"> code </w:t>
      </w:r>
    </w:p>
    <w:p w:rsidR="00D07DD8" w:rsidRDefault="00D07DD8" w:rsidP="00D07DD8"/>
    <w:p w:rsidR="00D07DD8" w:rsidRDefault="00D07DD8" w:rsidP="00D07DD8">
      <w:r>
        <w:t>Example 1:</w:t>
      </w:r>
    </w:p>
    <w:p w:rsidR="00D07DD8" w:rsidRDefault="00D07DD8" w:rsidP="00D07DD8">
      <w:r>
        <w:tab/>
      </w:r>
      <w:r>
        <w:tab/>
        <w:t>167 Holland Street</w:t>
      </w:r>
    </w:p>
    <w:p w:rsidR="00D07DD8" w:rsidRDefault="00D07DD8" w:rsidP="00D07DD8">
      <w:r>
        <w:tab/>
      </w:r>
      <w:r>
        <w:tab/>
        <w:t>Somerville, MA  02144</w:t>
      </w:r>
    </w:p>
    <w:p w:rsidR="00D07DD8" w:rsidRDefault="00D07DD8" w:rsidP="00D07DD8"/>
    <w:p w:rsidR="00D07DD8" w:rsidRDefault="00D07DD8" w:rsidP="00D07DD8">
      <w:r>
        <w:t>Example 2:</w:t>
      </w:r>
    </w:p>
    <w:p w:rsidR="00D07DD8" w:rsidRDefault="00D07DD8" w:rsidP="00D07DD8">
      <w:r>
        <w:tab/>
      </w:r>
      <w:r>
        <w:tab/>
        <w:t>15 River Road, Apartment 6</w:t>
      </w:r>
    </w:p>
    <w:p w:rsidR="00D07DD8" w:rsidRDefault="00D07DD8" w:rsidP="00D07DD8">
      <w:r>
        <w:tab/>
      </w:r>
      <w:r>
        <w:tab/>
        <w:t>Cambridge, MA  02138</w:t>
      </w:r>
    </w:p>
    <w:p w:rsidR="00D07DD8" w:rsidRDefault="00D07DD8" w:rsidP="00D07DD8"/>
    <w:p w:rsidR="00D07DD8" w:rsidRDefault="00D07DD8" w:rsidP="00D07DD8">
      <w:r>
        <w:t>Example 3:</w:t>
      </w:r>
    </w:p>
    <w:p w:rsidR="00D07DD8" w:rsidRDefault="00D07DD8" w:rsidP="00D07DD8">
      <w:r>
        <w:tab/>
      </w:r>
      <w:r>
        <w:tab/>
        <w:t>188 Highland Avenue</w:t>
      </w:r>
    </w:p>
    <w:p w:rsidR="00D07DD8" w:rsidRDefault="00D07DD8" w:rsidP="00D07DD8">
      <w:r>
        <w:tab/>
      </w:r>
      <w:r>
        <w:tab/>
        <w:t>Somerville, MA  02143</w:t>
      </w:r>
    </w:p>
    <w:p w:rsidR="00D07DD8" w:rsidRDefault="00D07DD8" w:rsidP="00D07DD8"/>
    <w:p w:rsidR="00D07DD8" w:rsidRDefault="00D07DD8" w:rsidP="00D07DD8">
      <w:r>
        <w:t>Example 4:</w:t>
      </w:r>
    </w:p>
    <w:p w:rsidR="00D07DD8" w:rsidRDefault="00D07DD8" w:rsidP="00D07DD8">
      <w:r>
        <w:t xml:space="preserve">_______________________________________________ </w:t>
      </w:r>
    </w:p>
    <w:p w:rsidR="00D07DD8" w:rsidRDefault="00D07DD8" w:rsidP="00D07DD8">
      <w:r>
        <w:lastRenderedPageBreak/>
        <w:t xml:space="preserve">_______________________________________________ </w:t>
      </w:r>
    </w:p>
    <w:p w:rsidR="00D07DD8" w:rsidRDefault="00D07DD8" w:rsidP="00D07DD8"/>
    <w:p w:rsidR="00D07DD8" w:rsidRDefault="00D07DD8" w:rsidP="00D07DD8"/>
    <w:p w:rsidR="00D07DD8" w:rsidRDefault="00D07DD8" w:rsidP="00D07DD8">
      <w:r>
        <w:t xml:space="preserve">Example 5: </w:t>
      </w:r>
    </w:p>
    <w:p w:rsidR="00D07DD8" w:rsidRDefault="00D07DD8" w:rsidP="00D07DD8">
      <w:r>
        <w:t xml:space="preserve">_______________________________________________ </w:t>
      </w:r>
    </w:p>
    <w:p w:rsidR="00D07DD8" w:rsidRDefault="00D07DD8" w:rsidP="00D07DD8">
      <w:r>
        <w:t xml:space="preserve">_______________________________________________ </w:t>
      </w:r>
    </w:p>
    <w:p w:rsidR="00D07DD8" w:rsidRDefault="00D07DD8" w:rsidP="00D07DD8"/>
    <w:p w:rsidR="00D07DD8" w:rsidRDefault="00D07DD8" w:rsidP="00D07DD8">
      <w:r>
        <w:t xml:space="preserve">Example 6: </w:t>
      </w:r>
    </w:p>
    <w:p w:rsidR="00D07DD8" w:rsidRDefault="00D07DD8" w:rsidP="00D07DD8">
      <w:r>
        <w:t xml:space="preserve">_______________________________________________ </w:t>
      </w:r>
    </w:p>
    <w:p w:rsidR="00D07DD8" w:rsidRDefault="00D07DD8" w:rsidP="00D07DD8">
      <w:r>
        <w:t xml:space="preserve">_______________________________________________ </w:t>
      </w:r>
    </w:p>
    <w:p w:rsidR="00D07DD8" w:rsidRDefault="00D07DD8" w:rsidP="00D07DD8"/>
    <w:p w:rsidR="00D07DD8" w:rsidRDefault="00D07DD8" w:rsidP="00D07DD8"/>
    <w:p w:rsidR="00D07DD8" w:rsidRPr="007D0EB0" w:rsidRDefault="00D07DD8" w:rsidP="00D07DD8"/>
    <w:p w:rsidR="00D07DD8" w:rsidRPr="007D0EB0" w:rsidRDefault="00D07DD8" w:rsidP="00D07DD8">
      <w:pPr>
        <w:rPr>
          <w:b/>
        </w:rPr>
      </w:pPr>
    </w:p>
    <w:p w:rsidR="00551CD5" w:rsidRPr="00BC5F7E" w:rsidRDefault="00551CD5">
      <w:pPr>
        <w:rPr>
          <w:sz w:val="22"/>
        </w:rPr>
      </w:pPr>
    </w:p>
    <w:sectPr w:rsidR="00551CD5" w:rsidRPr="00BC5F7E" w:rsidSect="00BC5F7E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3FB6"/>
    <w:multiLevelType w:val="hybridMultilevel"/>
    <w:tmpl w:val="50F08460"/>
    <w:lvl w:ilvl="0" w:tplc="169499F8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7F55"/>
    <w:multiLevelType w:val="hybridMultilevel"/>
    <w:tmpl w:val="BCE07AD8"/>
    <w:lvl w:ilvl="0" w:tplc="CBDAF80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5F7E"/>
    <w:rsid w:val="0016284D"/>
    <w:rsid w:val="001D434A"/>
    <w:rsid w:val="001E283C"/>
    <w:rsid w:val="001E3EE7"/>
    <w:rsid w:val="001E6632"/>
    <w:rsid w:val="002658BE"/>
    <w:rsid w:val="00293EF7"/>
    <w:rsid w:val="00325464"/>
    <w:rsid w:val="00330393"/>
    <w:rsid w:val="003445FF"/>
    <w:rsid w:val="00455503"/>
    <w:rsid w:val="00551CD5"/>
    <w:rsid w:val="00751847"/>
    <w:rsid w:val="00A9262D"/>
    <w:rsid w:val="00B4746B"/>
    <w:rsid w:val="00B53AE0"/>
    <w:rsid w:val="00BC5F7E"/>
    <w:rsid w:val="00BE72DA"/>
    <w:rsid w:val="00D07DD8"/>
    <w:rsid w:val="00D65BFF"/>
    <w:rsid w:val="00D949F8"/>
    <w:rsid w:val="00E63B20"/>
    <w:rsid w:val="00FB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F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51CD5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8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F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51CD5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6644-DCF3-4722-A215-B1B3F625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Stark</dc:creator>
  <cp:lastModifiedBy>Administrator</cp:lastModifiedBy>
  <cp:revision>6</cp:revision>
  <cp:lastPrinted>2014-02-03T12:50:00Z</cp:lastPrinted>
  <dcterms:created xsi:type="dcterms:W3CDTF">2014-01-26T22:59:00Z</dcterms:created>
  <dcterms:modified xsi:type="dcterms:W3CDTF">2015-08-19T14:37:00Z</dcterms:modified>
</cp:coreProperties>
</file>